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6F1E8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CD30218"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00100D">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5B30A1A7"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2A8224A2"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w:t>
            </w:r>
            <w:r w:rsidR="00B344B0" w:rsidRPr="00E6119D">
              <w:rPr>
                <w:rStyle w:val="Heading3Char"/>
                <w:lang w:val="en-GB"/>
              </w:rPr>
              <w:t>1</w:t>
            </w:r>
            <w:r w:rsidR="00B344B0" w:rsidRPr="00E6119D">
              <w:rPr>
                <w:rStyle w:val="Heading3Char"/>
                <w:lang w:val="en-GB"/>
              </w:rPr>
              <w:t>]</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w:t>
            </w:r>
            <w:r w:rsidR="00B344B0" w:rsidRPr="00E6119D">
              <w:rPr>
                <w:rStyle w:val="Heading3Char"/>
              </w:rPr>
              <w:t>2</w:t>
            </w:r>
            <w:r w:rsidR="00B344B0" w:rsidRPr="00E6119D">
              <w:rPr>
                <w:rStyle w:val="Heading3Char"/>
              </w:rPr>
              <w:t>]</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AD6A05">
        <w:tc>
          <w:tcPr>
            <w:tcW w:w="1965" w:type="dxa"/>
            <w:shd w:val="clear" w:color="auto" w:fill="ED7D31" w:themeFill="accent2"/>
          </w:tcPr>
          <w:p w14:paraId="0EF05B22" w14:textId="127A5B65" w:rsidR="00AD6A05" w:rsidRDefault="00AD6A05" w:rsidP="003B696C">
            <w:pPr>
              <w:ind w:firstLine="0"/>
              <w:rPr>
                <w:rFonts w:eastAsia="Arial"/>
                <w:color w:val="auto"/>
                <w:lang w:val="en-GB"/>
              </w:rPr>
            </w:pPr>
            <w:r>
              <w:rPr>
                <w:rFonts w:eastAsia="Arial"/>
                <w:color w:val="auto"/>
                <w:lang w:val="en-GB"/>
              </w:rPr>
              <w:t>Criteria</w:t>
            </w:r>
          </w:p>
        </w:tc>
        <w:tc>
          <w:tcPr>
            <w:tcW w:w="1461" w:type="dxa"/>
            <w:shd w:val="clear" w:color="auto" w:fill="ED7D31" w:themeFill="accent2"/>
          </w:tcPr>
          <w:p w14:paraId="2A12ED03" w14:textId="58681DA7" w:rsidR="00AD6A05" w:rsidRDefault="00AD6A05" w:rsidP="009F2D30">
            <w:pPr>
              <w:ind w:firstLine="0"/>
              <w:rPr>
                <w:rFonts w:eastAsia="Arial"/>
                <w:color w:val="auto"/>
                <w:lang w:val="en-GB"/>
              </w:rPr>
            </w:pPr>
            <w:r>
              <w:rPr>
                <w:rFonts w:eastAsia="Arial"/>
                <w:color w:val="auto"/>
                <w:lang w:val="en-GB"/>
              </w:rPr>
              <w:t xml:space="preserve">Independent application </w:t>
            </w:r>
          </w:p>
        </w:tc>
        <w:tc>
          <w:tcPr>
            <w:tcW w:w="2129" w:type="dxa"/>
            <w:shd w:val="clear" w:color="auto" w:fill="ED7D31" w:themeFill="accent2"/>
          </w:tcPr>
          <w:p w14:paraId="331B65EE" w14:textId="1D01E034" w:rsidR="00AD6A05" w:rsidRDefault="00AD6A05" w:rsidP="009F2D30">
            <w:pPr>
              <w:ind w:firstLine="0"/>
              <w:rPr>
                <w:rFonts w:eastAsia="Arial"/>
                <w:color w:val="auto"/>
                <w:lang w:val="en-GB"/>
              </w:rPr>
            </w:pPr>
            <w:r>
              <w:rPr>
                <w:rFonts w:eastAsia="Arial"/>
                <w:color w:val="auto"/>
                <w:lang w:val="en-GB"/>
              </w:rPr>
              <w:t xml:space="preserve">Manul process for co-op training </w:t>
            </w:r>
          </w:p>
        </w:tc>
        <w:tc>
          <w:tcPr>
            <w:tcW w:w="1787" w:type="dxa"/>
            <w:gridSpan w:val="2"/>
            <w:shd w:val="clear" w:color="auto" w:fill="ED7D31" w:themeFill="accent2"/>
          </w:tcPr>
          <w:p w14:paraId="0F95E8FE" w14:textId="52E73697" w:rsidR="00AD6A05" w:rsidRDefault="00AD6A05" w:rsidP="009F2D30">
            <w:pPr>
              <w:ind w:firstLine="0"/>
              <w:rPr>
                <w:rFonts w:eastAsia="Arial"/>
                <w:color w:val="auto"/>
                <w:lang w:val="en-GB"/>
              </w:rPr>
            </w:pPr>
            <w:r>
              <w:rPr>
                <w:rFonts w:eastAsia="Arial"/>
                <w:color w:val="auto"/>
                <w:lang w:val="en-GB"/>
              </w:rPr>
              <w:t>Aoun application</w:t>
            </w:r>
          </w:p>
        </w:tc>
      </w:tr>
      <w:tr w:rsidR="00AD6A05" w14:paraId="08F75C7E" w14:textId="051800E3" w:rsidTr="00AD6A05">
        <w:tc>
          <w:tcPr>
            <w:tcW w:w="7342" w:type="dxa"/>
            <w:gridSpan w:val="5"/>
            <w:shd w:val="clear" w:color="auto" w:fill="ED7D31" w:themeFill="accent2"/>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AD6A05">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tcPr>
          <w:p w14:paraId="3C308636" w14:textId="13A3FF2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2C998EAC" w14:textId="26AB6F3B"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9DA08F4" w14:textId="6226347A"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AD6A05">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tcPr>
          <w:p w14:paraId="2D4B1D90" w14:textId="204E31D0"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5B9F547" w14:textId="500BA36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3F051" w14:textId="749D0EF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AD6A05">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tcPr>
          <w:p w14:paraId="3DB5CF3C" w14:textId="31CB86FE"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02DC0518" w14:textId="25E37FF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4CA8724E" w14:textId="485334BA"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AD6A05">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tcPr>
          <w:p w14:paraId="56B1A584" w14:textId="2D1554F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7827AD8A" w14:textId="60D8B1D8"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3397407E" w14:textId="742B999C"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AD6A05">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tcPr>
          <w:p w14:paraId="1AD9CC2D" w14:textId="4A42613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07AA281" w14:textId="5C23CEF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61B56F8" w14:textId="3753079D" w:rsidR="00AD6A05" w:rsidRPr="00AD6A05" w:rsidRDefault="00037240"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AD6A05">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tcPr>
          <w:p w14:paraId="2CBF2A40" w14:textId="07880398"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CC4A41B" w14:textId="4BE7760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AD3D5BE" w14:textId="3B1AA31B"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AD6A05">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tcPr>
          <w:p w14:paraId="20464653" w14:textId="6968140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304AFD3" w14:textId="69ABA63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C5A64" w14:textId="07F00CFE"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AD6A05">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tcPr>
          <w:p w14:paraId="59E529E2" w14:textId="61C0F6F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784B9A3" w14:textId="2BBBE36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8D58F70" w14:textId="1F2F190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AD6A05">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tcPr>
          <w:p w14:paraId="11FF1F77" w14:textId="67D5DE2D"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0366CF75" w14:textId="55F31808" w:rsidR="00AD6A05" w:rsidRPr="00AD6A05" w:rsidRDefault="00197EBB"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20409221" w14:textId="6CDF260F"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AD6A05">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tcPr>
          <w:p w14:paraId="10F5DDD1" w14:textId="5ECD41F6" w:rsidR="00AD6A05" w:rsidRPr="00AD6A05" w:rsidRDefault="0020119B"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34B5A3E" w14:textId="5550518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030E3FA" w14:textId="47C4007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AD6A05">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tcPr>
          <w:p w14:paraId="0BEC5FF2" w14:textId="49577D68" w:rsidR="00AD6A05" w:rsidRDefault="00AD6A05" w:rsidP="009F2D30">
            <w:pPr>
              <w:ind w:firstLine="0"/>
              <w:rPr>
                <w:rFonts w:eastAsia="Arial"/>
                <w:color w:val="auto"/>
                <w:lang w:val="en-GB"/>
              </w:rPr>
            </w:pPr>
            <w:r>
              <w:rPr>
                <w:rFonts w:eastAsia="Arial"/>
                <w:color w:val="auto"/>
                <w:lang w:val="en-GB"/>
              </w:rPr>
              <w:t>Medium</w:t>
            </w:r>
          </w:p>
        </w:tc>
        <w:tc>
          <w:tcPr>
            <w:tcW w:w="2376" w:type="dxa"/>
            <w:gridSpan w:val="2"/>
          </w:tcPr>
          <w:p w14:paraId="062974D9" w14:textId="0A2F32BC" w:rsidR="00AD6A05" w:rsidRDefault="00AD6A05" w:rsidP="009F2D30">
            <w:pPr>
              <w:ind w:firstLine="0"/>
              <w:rPr>
                <w:rFonts w:eastAsia="Arial"/>
                <w:color w:val="auto"/>
                <w:lang w:val="en-GB"/>
              </w:rPr>
            </w:pPr>
            <w:r>
              <w:rPr>
                <w:rFonts w:eastAsia="Arial"/>
                <w:color w:val="auto"/>
                <w:lang w:val="en-GB"/>
              </w:rPr>
              <w:t>Low</w:t>
            </w:r>
          </w:p>
        </w:tc>
        <w:tc>
          <w:tcPr>
            <w:tcW w:w="1540" w:type="dxa"/>
          </w:tcPr>
          <w:p w14:paraId="77C38D32" w14:textId="3BCC83DE" w:rsidR="00AD6A05" w:rsidRDefault="00AD6A05" w:rsidP="009F2D30">
            <w:pPr>
              <w:ind w:firstLine="0"/>
              <w:rPr>
                <w:rFonts w:eastAsia="Arial"/>
                <w:color w:val="auto"/>
                <w:lang w:val="en-GB"/>
              </w:rPr>
            </w:pPr>
            <w:r>
              <w:rPr>
                <w:rFonts w:eastAsia="Arial"/>
                <w:color w:val="auto"/>
                <w:lang w:val="en-GB"/>
              </w:rPr>
              <w:t>Low</w:t>
            </w: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BF0917">
      <w:pPr>
        <w:pStyle w:val="Heading2"/>
        <w:spacing w:line="360" w:lineRule="auto"/>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BF0917">
      <w:pPr>
        <w:spacing w:before="0" w:after="0"/>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BF0917">
      <w:pPr>
        <w:spacing w:before="0" w:after="0"/>
        <w:ind w:firstLine="0"/>
        <w:jc w:val="left"/>
        <w:rPr>
          <w:color w:val="auto"/>
          <w:szCs w:val="24"/>
        </w:rPr>
      </w:pPr>
    </w:p>
    <w:p w14:paraId="54957A2E" w14:textId="673C86AF" w:rsidR="008921ED" w:rsidRPr="008921ED" w:rsidRDefault="008921ED" w:rsidP="00BF0917">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BF0917">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BF0917">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BF0917">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BF0917">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BF0917">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BF0917">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126E1E52"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F0917">
      <w:pPr>
        <w:spacing w:before="0" w:after="0"/>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F0917">
      <w:pPr>
        <w:spacing w:before="0" w:after="0"/>
        <w:ind w:firstLine="0"/>
        <w:jc w:val="left"/>
        <w:rPr>
          <w:color w:val="auto"/>
          <w:szCs w:val="24"/>
        </w:rPr>
      </w:pPr>
    </w:p>
    <w:p w14:paraId="70575664" w14:textId="77777777" w:rsidR="00B9766F" w:rsidRDefault="000F608B" w:rsidP="00BF0917">
      <w:pPr>
        <w:spacing w:before="0" w:after="0"/>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BF0917">
      <w:pPr>
        <w:spacing w:before="0" w:after="0"/>
        <w:ind w:firstLine="720"/>
        <w:jc w:val="left"/>
        <w:rPr>
          <w:rFonts w:eastAsia="Arial"/>
          <w:lang w:val="en-GB"/>
        </w:rPr>
      </w:pPr>
    </w:p>
    <w:p w14:paraId="5B686E10" w14:textId="3654E58B" w:rsidR="005D4592" w:rsidRDefault="00B9766F" w:rsidP="00BF0917">
      <w:pPr>
        <w:pStyle w:val="ListParagraph"/>
        <w:numPr>
          <w:ilvl w:val="0"/>
          <w:numId w:val="30"/>
        </w:numPr>
        <w:spacing w:before="0" w:after="0"/>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BF0917">
      <w:pPr>
        <w:pStyle w:val="ListParagraph"/>
        <w:spacing w:before="0" w:after="0"/>
        <w:ind w:left="1440" w:firstLine="0"/>
        <w:jc w:val="left"/>
        <w:rPr>
          <w:color w:val="auto"/>
          <w:szCs w:val="24"/>
        </w:rPr>
      </w:pPr>
    </w:p>
    <w:p w14:paraId="74796D4C" w14:textId="77777777" w:rsidR="00AB448C" w:rsidRDefault="000F608B" w:rsidP="00BF0917">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BF0917">
      <w:pPr>
        <w:pStyle w:val="ListParagraph"/>
        <w:numPr>
          <w:ilvl w:val="0"/>
          <w:numId w:val="30"/>
        </w:numPr>
        <w:spacing w:before="0" w:after="0"/>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BF0917">
      <w:pPr>
        <w:pStyle w:val="ListParagraph"/>
        <w:numPr>
          <w:ilvl w:val="0"/>
          <w:numId w:val="30"/>
        </w:numPr>
        <w:spacing w:before="0" w:after="0"/>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BF0917">
      <w:pPr>
        <w:spacing w:before="0" w:after="0"/>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BF0917">
      <w:pPr>
        <w:spacing w:before="0" w:after="0"/>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BF0917">
      <w:pPr>
        <w:spacing w:before="0" w:after="0"/>
        <w:ind w:firstLine="0"/>
        <w:jc w:val="left"/>
        <w:rPr>
          <w:color w:val="auto"/>
          <w:szCs w:val="24"/>
          <w:lang w:val="en-GB"/>
        </w:rPr>
      </w:pPr>
    </w:p>
    <w:p w14:paraId="0217F2BF" w14:textId="77777777" w:rsidR="008F5DFA" w:rsidRDefault="008F5DFA" w:rsidP="00BF0917">
      <w:pPr>
        <w:spacing w:before="0" w:after="0"/>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BF0917">
      <w:pPr>
        <w:spacing w:before="0" w:after="0"/>
        <w:ind w:firstLine="0"/>
        <w:jc w:val="left"/>
        <w:rPr>
          <w:color w:val="auto"/>
          <w:szCs w:val="24"/>
        </w:rPr>
      </w:pPr>
    </w:p>
    <w:p w14:paraId="78B77FC8" w14:textId="77777777" w:rsidR="008F5DFA" w:rsidRDefault="008F5DFA" w:rsidP="00BF0917">
      <w:pPr>
        <w:spacing w:before="0" w:after="0"/>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BF0917">
      <w:pPr>
        <w:spacing w:before="0" w:after="0"/>
        <w:ind w:firstLine="0"/>
        <w:jc w:val="left"/>
        <w:rPr>
          <w:color w:val="auto"/>
          <w:szCs w:val="24"/>
        </w:rPr>
      </w:pPr>
    </w:p>
    <w:p w14:paraId="607A8292" w14:textId="116D5746" w:rsidR="008C35B2" w:rsidRDefault="00CE6462" w:rsidP="00BF0917">
      <w:pPr>
        <w:spacing w:before="0" w:after="0"/>
        <w:ind w:firstLine="0"/>
        <w:jc w:val="left"/>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BF0917">
      <w:pPr>
        <w:spacing w:before="0" w:after="0"/>
        <w:ind w:firstLine="0"/>
        <w:jc w:val="left"/>
        <w:rPr>
          <w:color w:val="auto"/>
          <w:szCs w:val="24"/>
        </w:rPr>
      </w:pPr>
    </w:p>
    <w:p w14:paraId="750AD44F" w14:textId="60DF4426" w:rsidR="00BE3DEC" w:rsidRDefault="0000100D" w:rsidP="00BF0917">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w:t>
            </w:r>
            <w:r w:rsidR="00714158" w:rsidRPr="00714158">
              <w:rPr>
                <w:noProof/>
                <w:color w:val="0563C1" w:themeColor="hyperlink"/>
              </w:rPr>
              <w:t>3</w:t>
            </w:r>
            <w:r w:rsidR="00714158" w:rsidRPr="00714158">
              <w:rPr>
                <w:noProof/>
                <w:color w:val="0563C1" w:themeColor="hyperlink"/>
              </w:rPr>
              <w:t>]</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w:t>
      </w:r>
      <w:r w:rsidRPr="0000100D">
        <w:lastRenderedPageBreak/>
        <w:t>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1F9DDA6F"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Pr>
          <w:noProof/>
          <w:color w:val="auto"/>
        </w:rPr>
        <w:t>4</w:t>
      </w:r>
      <w:r w:rsidRPr="0000100D">
        <w:rPr>
          <w:color w:val="auto"/>
        </w:rPr>
        <w:fldChar w:fldCharType="end"/>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7777777" w:rsidR="0000100D" w:rsidRDefault="0000100D" w:rsidP="0000100D">
      <w:pPr>
        <w:keepNext/>
      </w:pPr>
      <w:r>
        <w:rPr>
          <w:rFonts w:eastAsia="Arial"/>
          <w:noProof/>
        </w:rPr>
        <w:drawing>
          <wp:inline distT="0" distB="0" distL="0" distR="0" wp14:anchorId="71B80E23" wp14:editId="76ABD89D">
            <wp:extent cx="5497830" cy="2419350"/>
            <wp:effectExtent l="0" t="0" r="0" b="0"/>
            <wp:docPr id="62555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0" cy="2419350"/>
                    </a:xfrm>
                    <a:prstGeom prst="rect">
                      <a:avLst/>
                    </a:prstGeom>
                    <a:noFill/>
                    <a:ln>
                      <a:noFill/>
                    </a:ln>
                  </pic:spPr>
                </pic:pic>
              </a:graphicData>
            </a:graphic>
          </wp:inline>
        </w:drawing>
      </w:r>
    </w:p>
    <w:p w14:paraId="1DB27A61" w14:textId="3DC5BB3B"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Pr="0000100D">
        <w:rPr>
          <w:noProof/>
          <w:color w:val="auto"/>
        </w:rPr>
        <w:t>5</w:t>
      </w:r>
      <w:r w:rsidRPr="0000100D">
        <w:rPr>
          <w:color w:val="auto"/>
        </w:rPr>
        <w:fldChar w:fldCharType="end"/>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2817C988" w14:textId="22F56DC4" w:rsidR="00F80E70" w:rsidRP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8"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w:t>
      </w:r>
      <w:r w:rsidRPr="00B344B0">
        <w:rPr>
          <w:rStyle w:val="Hyperlink"/>
          <w:bCs/>
        </w:rPr>
        <w:t>y</w:t>
      </w:r>
      <w:r w:rsidRPr="00B344B0">
        <w:rPr>
          <w:rStyle w:val="Hyperlink"/>
          <w:bCs/>
        </w:rPr>
        <w:t>erd</w:t>
      </w:r>
      <w:proofErr w:type="spellEnd"/>
      <w:r>
        <w:rPr>
          <w:bCs/>
          <w:color w:val="auto"/>
        </w:rPr>
        <w:fldChar w:fldCharType="end"/>
      </w:r>
      <w:r>
        <w:rPr>
          <w:bCs/>
          <w:color w:val="auto"/>
        </w:rPr>
        <w:t>.</w:t>
      </w:r>
    </w:p>
    <w:p w14:paraId="51592F6B" w14:textId="3157828B" w:rsidR="00B344B0" w:rsidRDefault="00B344B0" w:rsidP="00B344B0">
      <w:pPr>
        <w:spacing w:after="135"/>
        <w:ind w:firstLine="0"/>
        <w:rPr>
          <w:bCs/>
          <w:color w:val="auto"/>
        </w:rPr>
      </w:pPr>
      <w:hyperlink r:id="rId19" w:history="1">
        <w:sdt>
          <w:sdtPr>
            <w:rPr>
              <w:rStyle w:val="Hyperlink"/>
              <w:bCs/>
            </w:rPr>
            <w:id w:val="1054118601"/>
            <w:citation/>
          </w:sdtPr>
          <w:sdtContent>
            <w:r w:rsidRPr="00B344B0">
              <w:rPr>
                <w:rStyle w:val="Hyperlink"/>
                <w:bCs/>
              </w:rPr>
              <w:fldChar w:fldCharType="begin"/>
            </w:r>
            <w:r w:rsidRPr="00B344B0">
              <w:rPr>
                <w:rStyle w:val="Hyperlink"/>
                <w:bCs/>
              </w:rPr>
              <w:instrText xml:space="preserve"> CITATION Fie \l 1033 </w:instrText>
            </w:r>
            <w:r w:rsidRPr="00B344B0">
              <w:rPr>
                <w:rStyle w:val="Hyperlink"/>
                <w:bCs/>
              </w:rPr>
              <w:fldChar w:fldCharType="separate"/>
            </w:r>
            <w:r>
              <w:rPr>
                <w:rStyle w:val="Hyperlink"/>
                <w:bCs/>
                <w:noProof/>
              </w:rPr>
              <w:t xml:space="preserve"> </w:t>
            </w:r>
            <w:r w:rsidRPr="00B344B0">
              <w:rPr>
                <w:noProof/>
                <w:color w:val="0563C1" w:themeColor="hyperlink"/>
              </w:rPr>
              <w:t>[2]</w:t>
            </w:r>
            <w:r w:rsidRPr="00B344B0">
              <w:rPr>
                <w:rStyle w:val="Hyperlink"/>
                <w:bCs/>
              </w:rPr>
              <w:fldChar w:fldCharType="end"/>
            </w:r>
          </w:sdtContent>
        </w:sdt>
        <w:r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w:t>
      </w:r>
      <w:proofErr w:type="spellStart"/>
      <w:r w:rsidRPr="00714158">
        <w:rPr>
          <w:rStyle w:val="Hyperlink"/>
          <w:bCs/>
        </w:rPr>
        <w:t>DrawIO</w:t>
      </w:r>
      <w:proofErr w:type="spellEnd"/>
      <w:r w:rsidRPr="00714158">
        <w:rPr>
          <w:rStyle w:val="Hyperlink"/>
          <w:bCs/>
        </w:rPr>
        <w:t>.</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6F1E8D">
          <w:footerReference w:type="even" r:id="rId20"/>
          <w:footerReference w:type="default" r:id="rId21"/>
          <w:footerReference w:type="first" r:id="rId22"/>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6F1E8D">
      <w:footerReference w:type="even" r:id="rId23"/>
      <w:footerReference w:type="default" r:id="rId24"/>
      <w:footerReference w:type="first" r:id="rId25"/>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A8AC" w14:textId="77777777" w:rsidR="006F1E8D" w:rsidRDefault="006F1E8D">
      <w:pPr>
        <w:spacing w:after="0"/>
      </w:pPr>
      <w:r>
        <w:separator/>
      </w:r>
    </w:p>
  </w:endnote>
  <w:endnote w:type="continuationSeparator" w:id="0">
    <w:p w14:paraId="40784CEE" w14:textId="77777777" w:rsidR="006F1E8D" w:rsidRDefault="006F1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FF3A" w14:textId="77777777" w:rsidR="006F1E8D" w:rsidRDefault="006F1E8D">
      <w:pPr>
        <w:spacing w:after="0"/>
        <w:ind w:firstLine="0"/>
      </w:pPr>
      <w:r>
        <w:separator/>
      </w:r>
    </w:p>
  </w:footnote>
  <w:footnote w:type="continuationSeparator" w:id="0">
    <w:p w14:paraId="117296EE" w14:textId="77777777" w:rsidR="006F1E8D" w:rsidRDefault="006F1E8D">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C106E"/>
    <w:rsid w:val="001D0FA1"/>
    <w:rsid w:val="001D5F09"/>
    <w:rsid w:val="001D71EE"/>
    <w:rsid w:val="001E7928"/>
    <w:rsid w:val="001F012B"/>
    <w:rsid w:val="001F483A"/>
    <w:rsid w:val="0020119B"/>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97D7B"/>
    <w:rsid w:val="002A3647"/>
    <w:rsid w:val="002A5BCA"/>
    <w:rsid w:val="002A6700"/>
    <w:rsid w:val="002B41E6"/>
    <w:rsid w:val="002B5840"/>
    <w:rsid w:val="002B6CAC"/>
    <w:rsid w:val="002B72D6"/>
    <w:rsid w:val="002C72DA"/>
    <w:rsid w:val="002D3B23"/>
    <w:rsid w:val="002D579D"/>
    <w:rsid w:val="002E32B2"/>
    <w:rsid w:val="002F28EC"/>
    <w:rsid w:val="002F645A"/>
    <w:rsid w:val="002F72D9"/>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805D9"/>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eee.org/documents/ieeecitationre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fieldtraining.imamu.edu.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7</Pages>
  <Words>4414</Words>
  <Characters>25162</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93</cp:revision>
  <cp:lastPrinted>2024-03-27T14:06:00Z</cp:lastPrinted>
  <dcterms:created xsi:type="dcterms:W3CDTF">2021-04-08T05:25:00Z</dcterms:created>
  <dcterms:modified xsi:type="dcterms:W3CDTF">2024-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